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EBE5" w14:textId="32BD957F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r w:rsidRPr="529D1CDF">
        <w:rPr>
          <w:rFonts w:ascii="Verdana" w:eastAsia="Verdana" w:hAnsi="Verdana" w:cs="Verdana"/>
          <w:b/>
          <w:color w:val="000000" w:themeColor="text1"/>
          <w:sz w:val="20"/>
          <w:szCs w:val="20"/>
          <w:u w:val="single"/>
        </w:rPr>
        <w:t>Computer Engineering Project: VIII Semester, Academic Year: 2020</w:t>
      </w:r>
      <w:r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-202</w:t>
      </w:r>
      <w:r w:rsidR="0F43461E" w:rsidRPr="529D1CDF">
        <w:rPr>
          <w:rFonts w:ascii="Verdana" w:eastAsia="Verdana" w:hAnsi="Verdana" w:cs="Verdana"/>
          <w:b/>
          <w:bCs/>
          <w:color w:val="000000" w:themeColor="text1"/>
          <w:sz w:val="20"/>
          <w:szCs w:val="20"/>
          <w:u w:val="single"/>
        </w:rPr>
        <w:t>1</w:t>
      </w:r>
    </w:p>
    <w:p w14:paraId="672A6659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  <w:bookmarkStart w:id="0" w:name="_gjdgxs" w:colFirst="0" w:colLast="0"/>
      <w:bookmarkEnd w:id="0"/>
    </w:p>
    <w:p w14:paraId="0D3DAE9A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  <w:t>Weekly Progress Report:</w:t>
      </w:r>
    </w:p>
    <w:p w14:paraId="0A37501D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rFonts w:ascii="Verdana" w:eastAsia="Verdana" w:hAnsi="Verdana" w:cs="Verdana"/>
          <w:b/>
          <w:color w:val="000000"/>
          <w:sz w:val="20"/>
          <w:szCs w:val="20"/>
          <w:u w:val="single"/>
        </w:rPr>
      </w:pPr>
    </w:p>
    <w:p w14:paraId="2D4427BA" w14:textId="4B227673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Progress Report No:</w:t>
      </w:r>
      <w:r>
        <w:rPr>
          <w:rFonts w:ascii="Verdana" w:eastAsia="Verdana" w:hAnsi="Verdana" w:cs="Verdana"/>
          <w:sz w:val="20"/>
          <w:szCs w:val="20"/>
        </w:rPr>
        <w:t xml:space="preserve"> 1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  <w:r w:rsidR="001F6E56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               Date:</w:t>
      </w:r>
      <w:r>
        <w:rPr>
          <w:rFonts w:ascii="Verdana" w:eastAsia="Verdana" w:hAnsi="Verdana" w:cs="Verdana"/>
          <w:sz w:val="20"/>
          <w:szCs w:val="20"/>
        </w:rPr>
        <w:t xml:space="preserve"> </w:t>
      </w:r>
      <w:r w:rsidR="001F6E56">
        <w:rPr>
          <w:rFonts w:ascii="Verdana" w:eastAsia="Verdana" w:hAnsi="Verdana" w:cs="Verdana"/>
          <w:sz w:val="20"/>
          <w:szCs w:val="20"/>
        </w:rPr>
        <w:t>12/01/2021</w:t>
      </w:r>
    </w:p>
    <w:p w14:paraId="5DAB6C7B" w14:textId="77777777" w:rsidR="00763054" w:rsidRDefault="00763054" w:rsidP="007630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eastAsia="Verdana" w:hAnsi="Verdana" w:cs="Verdana"/>
          <w:color w:val="000000"/>
          <w:sz w:val="20"/>
          <w:szCs w:val="20"/>
          <w:u w:val="single"/>
        </w:rPr>
      </w:pP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2672"/>
        <w:gridCol w:w="158"/>
        <w:gridCol w:w="2302"/>
        <w:gridCol w:w="5133"/>
      </w:tblGrid>
      <w:tr w:rsidR="00763054" w14:paraId="6D345E3A" w14:textId="74927941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1FE3BC4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Title of the Project:</w:t>
            </w:r>
          </w:p>
          <w:p w14:paraId="02EB378F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6A05A809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2887BD" w14:textId="21B89A96" w:rsidR="00763054" w:rsidRDefault="00F62D6C" w:rsidP="009A61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nline Proctored Examination system</w:t>
            </w:r>
            <w:r w:rsidR="009A614B">
              <w:rPr>
                <w:rFonts w:ascii="Verdana" w:eastAsia="Verdana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</w:tr>
      <w:tr w:rsidR="00763054" w14:paraId="36BC48CA" w14:textId="56025EAF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B3EEAD" w14:textId="3A8676DD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color w:val="000000" w:themeColor="text1"/>
                <w:sz w:val="20"/>
                <w:szCs w:val="20"/>
              </w:rPr>
              <w:t>Type</w:t>
            </w:r>
            <w:r w:rsidR="2E45B16A"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56A9F5" w14:textId="208375BB" w:rsidR="00763054" w:rsidRDefault="009A614B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UDP</w:t>
            </w:r>
          </w:p>
        </w:tc>
      </w:tr>
      <w:tr w:rsidR="00763054" w14:paraId="3C7DD69C" w14:textId="4171ED54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6B1E4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Group No:</w:t>
            </w:r>
          </w:p>
          <w:p w14:paraId="5A39BBE3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0FCE0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Id. Numbers and Names:</w:t>
            </w:r>
          </w:p>
          <w:p w14:paraId="41C8F396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tbl>
            <w:tblPr>
              <w:tblW w:w="7367" w:type="dxa"/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1800"/>
              <w:gridCol w:w="5007"/>
            </w:tblGrid>
            <w:tr w:rsidR="00763054" w14:paraId="59ADDE94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5567CF0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Sr. No.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31F69D29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Id. No.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0D909AED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</w:tr>
            <w:tr w:rsidR="00763054" w14:paraId="1C67D23C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49841BE" w14:textId="77777777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AE2114" w14:textId="46A7BEB2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4685925C" w:rsidRPr="77F892E3">
                    <w:rPr>
                      <w:color w:val="000000" w:themeColor="text1"/>
                    </w:rPr>
                    <w:t>7</w:t>
                  </w:r>
                  <w:r w:rsidR="009A614B">
                    <w:rPr>
                      <w:color w:val="000000" w:themeColor="text1"/>
                    </w:rPr>
                    <w:t>CP003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D6E2396" w14:textId="08982A32" w:rsidR="00763054" w:rsidRDefault="009A614B" w:rsidP="77F892E3">
                  <w:pPr>
                    <w:jc w:val="center"/>
                  </w:pPr>
                  <w:r>
                    <w:rPr>
                      <w:color w:val="000000" w:themeColor="text1"/>
                    </w:rPr>
                    <w:t>Parv Parikh</w:t>
                  </w:r>
                </w:p>
              </w:tc>
            </w:tr>
            <w:tr w:rsidR="009A614B" w14:paraId="2C6B685D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39EB0DC" w14:textId="2F8F7F31" w:rsidR="009A614B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49F3B10D" w14:textId="7F24AE16" w:rsidR="009A614B" w:rsidRPr="77F892E3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17CP024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24DC245A" w14:textId="0589D6E8" w:rsidR="009A614B" w:rsidRPr="45740F23" w:rsidRDefault="009A614B" w:rsidP="77F892E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hruvil Kotecha</w:t>
                  </w:r>
                </w:p>
              </w:tc>
            </w:tr>
            <w:tr w:rsidR="00763054" w14:paraId="7D1D7235" w14:textId="77777777" w:rsidTr="45740F23">
              <w:tc>
                <w:tcPr>
                  <w:tcW w:w="5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18F999B5" w14:textId="494B01D8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</w:tcBorders>
                  <w:shd w:val="clear" w:color="auto" w:fill="auto"/>
                </w:tcPr>
                <w:p w14:paraId="6E8CEE5F" w14:textId="35EAAC8A" w:rsidR="00763054" w:rsidRDefault="00763054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 w:rsidRPr="77F892E3">
                    <w:rPr>
                      <w:color w:val="000000" w:themeColor="text1"/>
                    </w:rPr>
                    <w:t>1</w:t>
                  </w:r>
                  <w:r w:rsidR="61D2BB19" w:rsidRPr="77F892E3">
                    <w:rPr>
                      <w:color w:val="000000" w:themeColor="text1"/>
                    </w:rPr>
                    <w:t>7</w:t>
                  </w:r>
                  <w:r w:rsidRPr="77F892E3">
                    <w:rPr>
                      <w:color w:val="000000" w:themeColor="text1"/>
                    </w:rPr>
                    <w:t>CP</w:t>
                  </w:r>
                  <w:r w:rsidR="009A614B">
                    <w:rPr>
                      <w:color w:val="000000" w:themeColor="text1"/>
                    </w:rPr>
                    <w:t>050</w:t>
                  </w:r>
                </w:p>
              </w:tc>
              <w:tc>
                <w:tcPr>
                  <w:tcW w:w="500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auto"/>
                </w:tcPr>
                <w:p w14:paraId="419014D3" w14:textId="69D374CF" w:rsidR="00763054" w:rsidRDefault="009A614B" w:rsidP="00A37DD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Hiten Sangtani</w:t>
                  </w:r>
                </w:p>
              </w:tc>
            </w:tr>
          </w:tbl>
          <w:p w14:paraId="72A3D3EC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0D0B940D" w14:textId="77777777" w:rsidR="00763054" w:rsidRDefault="00763054" w:rsidP="00A37D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7D5E3203" w14:paraId="6EA49C8F" w14:textId="77777777" w:rsidTr="45740F23">
        <w:tc>
          <w:tcPr>
            <w:tcW w:w="2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79C5D8A" w14:textId="0519F193" w:rsidR="54C48573" w:rsidRDefault="54C48573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7178485E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s:</w:t>
            </w:r>
          </w:p>
        </w:tc>
        <w:tc>
          <w:tcPr>
            <w:tcW w:w="75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3460AF" w14:textId="3683E1D5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03BBA44D" w14:textId="77777777" w:rsidTr="00420067">
        <w:trPr>
          <w:trHeight w:val="6437"/>
        </w:trPr>
        <w:tc>
          <w:tcPr>
            <w:tcW w:w="102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E7064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4186A9F0" w14:textId="47CE2870" w:rsidR="00B316D6" w:rsidRDefault="002A055A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>Progress, Task done:</w:t>
            </w:r>
            <w:r w:rsidR="00B316D6"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  <w:t xml:space="preserve"> </w:t>
            </w:r>
          </w:p>
          <w:p w14:paraId="4AF23CBC" w14:textId="4A10CF4A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color w:val="000000"/>
                <w:sz w:val="20"/>
                <w:szCs w:val="20"/>
              </w:rPr>
            </w:pPr>
          </w:p>
          <w:p w14:paraId="01ED1F4E" w14:textId="638979AA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In first week, we decided the modules which will be there in the project.</w:t>
            </w:r>
          </w:p>
          <w:p w14:paraId="270200F5" w14:textId="12EB7A84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EC7E6AD" w14:textId="2BA3E8EA" w:rsidR="00100074" w:rsidRDefault="00100074" w:rsidP="00100074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Verification of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student (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Id card and Photo of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student will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be captured through webcam)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.</w:t>
            </w:r>
          </w:p>
          <w:p w14:paraId="7BDBA019" w14:textId="7AB909A0" w:rsidR="00100074" w:rsidRDefault="00100074" w:rsidP="00100074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After approval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- Student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will enter the portal (Video will be 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turned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ON)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.</w:t>
            </w:r>
          </w:p>
          <w:p w14:paraId="6176E5F9" w14:textId="3D73076E" w:rsidR="00100074" w:rsidRPr="00100074" w:rsidRDefault="00100074" w:rsidP="00100074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Monitoring of 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the activities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like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,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Multiple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persons in a room, Student is not on a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seat, Student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is seeing somewhere else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etc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.</w:t>
            </w:r>
          </w:p>
          <w:p w14:paraId="5514C82E" w14:textId="158D0F7F" w:rsidR="00100074" w:rsidRDefault="00100074" w:rsidP="00100074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To check how many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times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the exam window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(browser tab)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has been changed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.</w:t>
            </w:r>
          </w:p>
          <w:p w14:paraId="73E69D3F" w14:textId="23C37330" w:rsidR="00100074" w:rsidRDefault="00100074" w:rsidP="00100074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e are planning to create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our own 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web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browser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which will have the modules as functionalities. </w:t>
            </w:r>
          </w:p>
          <w:p w14:paraId="6A8A4128" w14:textId="5C3ADD6D" w:rsidR="00100074" w:rsidRDefault="00100074" w:rsidP="00100074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At the end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Report 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generation (</w:t>
            </w:r>
            <w:r w:rsidRPr="00100074"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Like what suspicious activities were observed during the monitoring of exam)</w:t>
            </w: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will be there for further analysis. </w:t>
            </w:r>
          </w:p>
          <w:p w14:paraId="657A229D" w14:textId="61B8FB17" w:rsidR="00D82ADF" w:rsidRDefault="00100074" w:rsidP="00D82ADF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>Also, we have thought of adding some module which will prevent the copy paste inside the web browser tab.</w:t>
            </w:r>
          </w:p>
          <w:p w14:paraId="4FA3FF56" w14:textId="77777777" w:rsidR="00D82ADF" w:rsidRPr="00D82ADF" w:rsidRDefault="00D82ADF" w:rsidP="00D82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  <w: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  <w:t xml:space="preserve"> </w:t>
            </w:r>
          </w:p>
          <w:p w14:paraId="5B8D238C" w14:textId="0BEEE64C" w:rsid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6705A5AF" w14:textId="283B2D12" w:rsidR="00100074" w:rsidRPr="00100074" w:rsidRDefault="00100074" w:rsidP="0010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0B2C537" w14:textId="55449496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430534E1" w14:textId="77777777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3A12D6E2" w14:textId="7FCA79E9" w:rsid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15B3C95F" w14:textId="77777777" w:rsidR="00100074" w:rsidRPr="00100074" w:rsidRDefault="00100074" w:rsidP="00B316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eastAsia="Verdana" w:hAnsiTheme="majorBidi" w:cstheme="majorBidi"/>
                <w:bCs/>
                <w:color w:val="000000"/>
                <w:sz w:val="28"/>
                <w:szCs w:val="28"/>
              </w:rPr>
            </w:pPr>
          </w:p>
          <w:p w14:paraId="07F5B41E" w14:textId="77777777" w:rsidR="00F62D6C" w:rsidRPr="00F62D6C" w:rsidRDefault="00F62D6C" w:rsidP="0010007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Verdana"/>
                <w:bCs/>
                <w:color w:val="000000"/>
                <w:sz w:val="28"/>
                <w:szCs w:val="28"/>
              </w:rPr>
            </w:pPr>
          </w:p>
          <w:p w14:paraId="7FAD3F3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7B8D679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20566711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6DEBA23B" w14:textId="3908C410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43097250" w14:textId="77777777" w:rsidTr="00420067">
        <w:trPr>
          <w:trHeight w:val="2244"/>
        </w:trPr>
        <w:tc>
          <w:tcPr>
            <w:tcW w:w="28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EBEE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52088B3" w14:textId="655FBCF1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Remarks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  <w:p w14:paraId="684FE82C" w14:textId="77777777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17006373" w14:textId="1C28E7C3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9E8EB" w14:textId="0A09048E" w:rsidR="002A055A" w:rsidRDefault="002A055A" w:rsidP="7D5E3203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A055A" w14:paraId="14853742" w14:textId="6AE20E61" w:rsidTr="002A055A">
        <w:trPr>
          <w:trHeight w:val="749"/>
        </w:trPr>
        <w:tc>
          <w:tcPr>
            <w:tcW w:w="513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4EC679" w14:textId="77777777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</w:p>
          <w:p w14:paraId="513DD67F" w14:textId="4E3ABA52" w:rsidR="002A055A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Signature of </w:t>
            </w:r>
            <w:r w:rsidR="001F6E5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guide:</w:t>
            </w:r>
          </w:p>
        </w:tc>
        <w:tc>
          <w:tcPr>
            <w:tcW w:w="5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86F4C8" w14:textId="68C0AEBA" w:rsidR="002A055A" w:rsidRPr="00820359" w:rsidRDefault="002A055A" w:rsidP="002A05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62486C05" w14:textId="5B5998BA" w:rsidR="003C0CBF" w:rsidRDefault="003C0CBF" w:rsidP="008D0ED7"/>
    <w:sectPr w:rsidR="003C0CBF">
      <w:pgSz w:w="12240" w:h="15840"/>
      <w:pgMar w:top="810" w:right="616" w:bottom="45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57D"/>
    <w:multiLevelType w:val="hybridMultilevel"/>
    <w:tmpl w:val="A2CE4FE4"/>
    <w:lvl w:ilvl="0" w:tplc="74A8B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82360"/>
    <w:multiLevelType w:val="hybridMultilevel"/>
    <w:tmpl w:val="A86478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E04356"/>
    <w:multiLevelType w:val="hybridMultilevel"/>
    <w:tmpl w:val="96908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05B51"/>
    <w:multiLevelType w:val="hybridMultilevel"/>
    <w:tmpl w:val="F9921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496"/>
    <w:multiLevelType w:val="hybridMultilevel"/>
    <w:tmpl w:val="1E4C9D7E"/>
    <w:lvl w:ilvl="0" w:tplc="0B6A32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A2EF2"/>
    <w:multiLevelType w:val="hybridMultilevel"/>
    <w:tmpl w:val="4BE89B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635B47"/>
    <w:multiLevelType w:val="hybridMultilevel"/>
    <w:tmpl w:val="CFF8D6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917ED"/>
    <w:multiLevelType w:val="hybridMultilevel"/>
    <w:tmpl w:val="6CBAA2BA"/>
    <w:lvl w:ilvl="0" w:tplc="F4B2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81BA1"/>
    <w:multiLevelType w:val="hybridMultilevel"/>
    <w:tmpl w:val="43BCF4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9A6D1E"/>
    <w:multiLevelType w:val="hybridMultilevel"/>
    <w:tmpl w:val="FE36EF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37504"/>
    <w:multiLevelType w:val="hybridMultilevel"/>
    <w:tmpl w:val="18EC8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051ABC"/>
    <w:multiLevelType w:val="hybridMultilevel"/>
    <w:tmpl w:val="26B8CA70"/>
    <w:lvl w:ilvl="0" w:tplc="6BAE7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054"/>
    <w:rsid w:val="00100074"/>
    <w:rsid w:val="001A77E0"/>
    <w:rsid w:val="001F6E56"/>
    <w:rsid w:val="002907EB"/>
    <w:rsid w:val="002A055A"/>
    <w:rsid w:val="002B1F51"/>
    <w:rsid w:val="0038565C"/>
    <w:rsid w:val="003955C8"/>
    <w:rsid w:val="003C0CBF"/>
    <w:rsid w:val="00420067"/>
    <w:rsid w:val="00625B5A"/>
    <w:rsid w:val="00753A05"/>
    <w:rsid w:val="00763054"/>
    <w:rsid w:val="008D0ED7"/>
    <w:rsid w:val="009A614B"/>
    <w:rsid w:val="00A37DD2"/>
    <w:rsid w:val="00B316D6"/>
    <w:rsid w:val="00BC28FA"/>
    <w:rsid w:val="00BFC5A6"/>
    <w:rsid w:val="00C61DF5"/>
    <w:rsid w:val="00D82ADF"/>
    <w:rsid w:val="00F62D6C"/>
    <w:rsid w:val="0F43461E"/>
    <w:rsid w:val="1B25C44A"/>
    <w:rsid w:val="2E45B16A"/>
    <w:rsid w:val="45740F23"/>
    <w:rsid w:val="4685925C"/>
    <w:rsid w:val="48D2E5F3"/>
    <w:rsid w:val="529D1CDF"/>
    <w:rsid w:val="54C48573"/>
    <w:rsid w:val="61D2BB19"/>
    <w:rsid w:val="68AB163D"/>
    <w:rsid w:val="7178485E"/>
    <w:rsid w:val="72FFE709"/>
    <w:rsid w:val="77F892E3"/>
    <w:rsid w:val="7B28D71C"/>
    <w:rsid w:val="7D5E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3A79A"/>
  <w15:chartTrackingRefBased/>
  <w15:docId w15:val="{6187FF10-4BD3-4D3C-A1AB-5F857AA4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3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53A05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0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3A05"/>
    <w:rPr>
      <w:rFonts w:ascii="Times New Roman" w:eastAsia="Times New Roman" w:hAnsi="Times New Roman" w:cs="Times New Roman"/>
      <w:b/>
      <w:bCs/>
      <w:sz w:val="36"/>
      <w:szCs w:val="36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61D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26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0E35380127154DA316EB233BBC9E6C" ma:contentTypeVersion="6" ma:contentTypeDescription="Create a new document." ma:contentTypeScope="" ma:versionID="3b08bcc60873ddb91a98440fafa5697a">
  <xsd:schema xmlns:xsd="http://www.w3.org/2001/XMLSchema" xmlns:xs="http://www.w3.org/2001/XMLSchema" xmlns:p="http://schemas.microsoft.com/office/2006/metadata/properties" xmlns:ns2="7a03ec84-82f0-482f-be2e-33df4efb8811" targetNamespace="http://schemas.microsoft.com/office/2006/metadata/properties" ma:root="true" ma:fieldsID="7299534053f86de21a36c432b258252b" ns2:_="">
    <xsd:import namespace="7a03ec84-82f0-482f-be2e-33df4efb88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3ec84-82f0-482f-be2e-33df4efb8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96C4DC-02D9-4AAC-8B27-EC46BEAA8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D3028B-B2A6-4F2E-BA6F-9F6B4D6B99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D734E0-C5B9-4A2F-B98C-C6D956B887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6D1A2E-9777-4DBE-8909-CB778C443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3ec84-82f0-482f-be2e-33df4efb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Dumasia</dc:creator>
  <cp:keywords/>
  <dc:description/>
  <cp:lastModifiedBy>17CP050</cp:lastModifiedBy>
  <cp:revision>17</cp:revision>
  <dcterms:created xsi:type="dcterms:W3CDTF">2020-04-08T20:15:00Z</dcterms:created>
  <dcterms:modified xsi:type="dcterms:W3CDTF">2021-01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35380127154DA316EB233BBC9E6C</vt:lpwstr>
  </property>
</Properties>
</file>